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D7EF7" w:rsidRDefault="0073269C" w:rsidP="00D67DF5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A831DF" w:rsidRPr="00466215">
        <w:rPr>
          <w:rFonts w:ascii="Times New Roman" w:hAnsi="Times New Roman"/>
          <w:sz w:val="28"/>
          <w:szCs w:val="28"/>
          <w:shd w:val="clear" w:color="auto" w:fill="FFFFFF"/>
        </w:rPr>
        <w:t>постановления Государственного комитета Республики Татарстан по тарифам </w:t>
      </w:r>
    </w:p>
    <w:p w:rsidR="00EC24F0" w:rsidRDefault="001D7EF7" w:rsidP="00D67DF5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66215">
        <w:rPr>
          <w:rFonts w:ascii="Times New Roman" w:hAnsi="Times New Roman"/>
          <w:sz w:val="28"/>
          <w:szCs w:val="28"/>
          <w:shd w:val="clear" w:color="auto" w:fill="FFFFFF"/>
        </w:rPr>
        <w:t>  </w:t>
      </w:r>
      <w:r w:rsidR="0088478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27D2C" w:rsidRPr="006151A4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муниципальном образовании «город Нижнекамск» Нижнекамского муниципального района Республики Татарстан</w:t>
      </w:r>
      <w:bookmarkStart w:id="0" w:name="_GoBack"/>
      <w:bookmarkEnd w:id="0"/>
      <w:r w:rsidR="00884781" w:rsidRPr="002967BC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055DD7" w:rsidRPr="005C6008" w:rsidRDefault="00055DD7" w:rsidP="00D67DF5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55DD7"/>
    <w:rsid w:val="00062A01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07B3B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D7EF7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37BD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0270"/>
    <w:rsid w:val="002934D9"/>
    <w:rsid w:val="00294882"/>
    <w:rsid w:val="00294CB8"/>
    <w:rsid w:val="002A072A"/>
    <w:rsid w:val="002B018F"/>
    <w:rsid w:val="002B39B6"/>
    <w:rsid w:val="002B5B67"/>
    <w:rsid w:val="002C48C5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3348"/>
    <w:rsid w:val="00365E1E"/>
    <w:rsid w:val="003677EB"/>
    <w:rsid w:val="00374646"/>
    <w:rsid w:val="00376D90"/>
    <w:rsid w:val="003822A9"/>
    <w:rsid w:val="00383B3C"/>
    <w:rsid w:val="0039003A"/>
    <w:rsid w:val="00390989"/>
    <w:rsid w:val="00391D43"/>
    <w:rsid w:val="003922C7"/>
    <w:rsid w:val="00393BEB"/>
    <w:rsid w:val="0039731B"/>
    <w:rsid w:val="003B0AD8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6B27"/>
    <w:rsid w:val="004878D7"/>
    <w:rsid w:val="004913F7"/>
    <w:rsid w:val="00496B86"/>
    <w:rsid w:val="004A004A"/>
    <w:rsid w:val="004A0EF0"/>
    <w:rsid w:val="004A0EF8"/>
    <w:rsid w:val="004A120D"/>
    <w:rsid w:val="004A56A5"/>
    <w:rsid w:val="004B0104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09FD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54EE7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1C7E"/>
    <w:rsid w:val="005B3CB5"/>
    <w:rsid w:val="005B3D89"/>
    <w:rsid w:val="005C24AC"/>
    <w:rsid w:val="005C5A47"/>
    <w:rsid w:val="005C6008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27D2C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2B27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6044F"/>
    <w:rsid w:val="0076045E"/>
    <w:rsid w:val="007615B2"/>
    <w:rsid w:val="00767498"/>
    <w:rsid w:val="00773BFE"/>
    <w:rsid w:val="0077479B"/>
    <w:rsid w:val="007751CE"/>
    <w:rsid w:val="007850B0"/>
    <w:rsid w:val="0078723E"/>
    <w:rsid w:val="0078736A"/>
    <w:rsid w:val="00790DDE"/>
    <w:rsid w:val="00792B05"/>
    <w:rsid w:val="007965E6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07F3"/>
    <w:rsid w:val="00833462"/>
    <w:rsid w:val="008349A9"/>
    <w:rsid w:val="00840D1D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2108"/>
    <w:rsid w:val="00884781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47EB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526"/>
    <w:rsid w:val="00995801"/>
    <w:rsid w:val="009A0BAB"/>
    <w:rsid w:val="009A361B"/>
    <w:rsid w:val="009B02F3"/>
    <w:rsid w:val="009B0451"/>
    <w:rsid w:val="009B0C65"/>
    <w:rsid w:val="009C04AC"/>
    <w:rsid w:val="009C273E"/>
    <w:rsid w:val="009C3FB0"/>
    <w:rsid w:val="009C6A7B"/>
    <w:rsid w:val="009C7085"/>
    <w:rsid w:val="009C7C8D"/>
    <w:rsid w:val="009D32B4"/>
    <w:rsid w:val="009D41AE"/>
    <w:rsid w:val="009D4643"/>
    <w:rsid w:val="009D4B35"/>
    <w:rsid w:val="009D6917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3D9C"/>
    <w:rsid w:val="00A645C4"/>
    <w:rsid w:val="00A654CF"/>
    <w:rsid w:val="00A73850"/>
    <w:rsid w:val="00A74116"/>
    <w:rsid w:val="00A81F6D"/>
    <w:rsid w:val="00A831DF"/>
    <w:rsid w:val="00A95AFB"/>
    <w:rsid w:val="00A9669A"/>
    <w:rsid w:val="00A96EF0"/>
    <w:rsid w:val="00AA0AA8"/>
    <w:rsid w:val="00AA173F"/>
    <w:rsid w:val="00AA2F2F"/>
    <w:rsid w:val="00AA34E8"/>
    <w:rsid w:val="00AA412E"/>
    <w:rsid w:val="00AA6A36"/>
    <w:rsid w:val="00AA7365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47193"/>
    <w:rsid w:val="00B54E24"/>
    <w:rsid w:val="00B5625C"/>
    <w:rsid w:val="00B700E3"/>
    <w:rsid w:val="00B80205"/>
    <w:rsid w:val="00B80A4D"/>
    <w:rsid w:val="00B819C0"/>
    <w:rsid w:val="00B83894"/>
    <w:rsid w:val="00B83FB5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7907"/>
    <w:rsid w:val="00BD12C4"/>
    <w:rsid w:val="00BD1E92"/>
    <w:rsid w:val="00BE36A3"/>
    <w:rsid w:val="00BE3BDB"/>
    <w:rsid w:val="00BF74FC"/>
    <w:rsid w:val="00C019DF"/>
    <w:rsid w:val="00C02132"/>
    <w:rsid w:val="00C03B79"/>
    <w:rsid w:val="00C11422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11B4"/>
    <w:rsid w:val="00C57983"/>
    <w:rsid w:val="00C57AA6"/>
    <w:rsid w:val="00C60A74"/>
    <w:rsid w:val="00C6213C"/>
    <w:rsid w:val="00C65CBD"/>
    <w:rsid w:val="00C73DB3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7F51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1F2A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67DF5"/>
    <w:rsid w:val="00D715D9"/>
    <w:rsid w:val="00D73892"/>
    <w:rsid w:val="00D745F7"/>
    <w:rsid w:val="00D767AE"/>
    <w:rsid w:val="00D84131"/>
    <w:rsid w:val="00D949E7"/>
    <w:rsid w:val="00D95B72"/>
    <w:rsid w:val="00D9653D"/>
    <w:rsid w:val="00D97992"/>
    <w:rsid w:val="00DA2D0E"/>
    <w:rsid w:val="00DA3C08"/>
    <w:rsid w:val="00DA6568"/>
    <w:rsid w:val="00DB4B1D"/>
    <w:rsid w:val="00DB4C24"/>
    <w:rsid w:val="00DB5397"/>
    <w:rsid w:val="00DB7693"/>
    <w:rsid w:val="00DC3C88"/>
    <w:rsid w:val="00DC5AE5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1F74"/>
    <w:rsid w:val="00E02F44"/>
    <w:rsid w:val="00E0377E"/>
    <w:rsid w:val="00E07EFA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80F11"/>
    <w:rsid w:val="00E842B3"/>
    <w:rsid w:val="00E854C4"/>
    <w:rsid w:val="00E87BF6"/>
    <w:rsid w:val="00E910AB"/>
    <w:rsid w:val="00E95B71"/>
    <w:rsid w:val="00E976DB"/>
    <w:rsid w:val="00EA1A53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359"/>
    <w:rsid w:val="00ED1AE9"/>
    <w:rsid w:val="00ED205C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403E"/>
    <w:rsid w:val="00F54E4A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C750-FF54-49AC-BFDF-C0CC5F08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718</cp:revision>
  <dcterms:created xsi:type="dcterms:W3CDTF">2018-09-24T14:03:00Z</dcterms:created>
  <dcterms:modified xsi:type="dcterms:W3CDTF">2022-04-22T06:44:00Z</dcterms:modified>
</cp:coreProperties>
</file>